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ED" w:rsidRDefault="00552CED" w:rsidP="00552CED">
            <w:pPr>
              <w:pStyle w:val="ab"/>
              <w:numPr>
                <w:ilvl w:val="0"/>
                <w:numId w:val="5"/>
              </w:numPr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應迴避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34753" w:rsidRPr="008A1B4E" w:rsidRDefault="00552CED" w:rsidP="008A1B4E">
            <w:pPr>
              <w:pStyle w:val="ab"/>
              <w:numPr>
                <w:ilvl w:val="0"/>
                <w:numId w:val="5"/>
              </w:numPr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理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B4E" w:rsidRPr="00552CED" w:rsidRDefault="008A1B4E" w:rsidP="008A1B4E">
            <w:pPr>
              <w:pStyle w:val="ab"/>
              <w:spacing w:line="500" w:lineRule="exact"/>
              <w:ind w:leftChars="0" w:left="720"/>
              <w:rPr>
                <w:rFonts w:eastAsia="標楷體" w:hint="eastAsia"/>
              </w:rPr>
            </w:pPr>
            <w:bookmarkStart w:id="0" w:name="_GoBack"/>
            <w:bookmarkEnd w:id="0"/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552CED" w:rsidRDefault="00552CED" w:rsidP="007B5187">
      <w:pPr>
        <w:jc w:val="right"/>
        <w:rPr>
          <w:rFonts w:eastAsia="標楷體"/>
          <w:b/>
          <w:bCs/>
          <w:sz w:val="40"/>
        </w:rPr>
      </w:pPr>
    </w:p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88" w:rsidRDefault="00402D88" w:rsidP="006F61BE">
      <w:r>
        <w:separator/>
      </w:r>
    </w:p>
  </w:endnote>
  <w:endnote w:type="continuationSeparator" w:id="0">
    <w:p w:rsidR="00402D88" w:rsidRDefault="00402D88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88" w:rsidRDefault="00402D88" w:rsidP="006F61BE">
      <w:r>
        <w:separator/>
      </w:r>
    </w:p>
  </w:footnote>
  <w:footnote w:type="continuationSeparator" w:id="0">
    <w:p w:rsidR="00402D88" w:rsidRDefault="00402D88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9B7"/>
    <w:multiLevelType w:val="hybridMultilevel"/>
    <w:tmpl w:val="82C64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212AEC"/>
    <w:multiLevelType w:val="hybridMultilevel"/>
    <w:tmpl w:val="A12A3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3D3404"/>
    <w:multiLevelType w:val="hybridMultilevel"/>
    <w:tmpl w:val="7C3EF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abstractNum w:abstractNumId="4" w15:restartNumberingAfterBreak="0">
    <w:nsid w:val="7586717F"/>
    <w:multiLevelType w:val="hybridMultilevel"/>
    <w:tmpl w:val="3060436A"/>
    <w:lvl w:ilvl="0" w:tplc="EFCAA5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02D88"/>
    <w:rsid w:val="00464FC2"/>
    <w:rsid w:val="00552CED"/>
    <w:rsid w:val="005B6081"/>
    <w:rsid w:val="006D36B2"/>
    <w:rsid w:val="006F61BE"/>
    <w:rsid w:val="00733E40"/>
    <w:rsid w:val="00774F18"/>
    <w:rsid w:val="00792292"/>
    <w:rsid w:val="007B5187"/>
    <w:rsid w:val="008A1B4E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C4568-2685-43EF-9868-32B983E7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C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52C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E40-0096-4EAF-A76A-8E3FB40A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Company>MOJ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4</cp:revision>
  <cp:lastPrinted>2019-01-15T00:26:00Z</cp:lastPrinted>
  <dcterms:created xsi:type="dcterms:W3CDTF">2018-11-29T08:05:00Z</dcterms:created>
  <dcterms:modified xsi:type="dcterms:W3CDTF">2019-01-15T00:30:00Z</dcterms:modified>
</cp:coreProperties>
</file>